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15" w:rsidRPr="001502CF" w:rsidRDefault="004C6D44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2CF"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6E45E9DD" wp14:editId="0B29A42C">
            <wp:extent cx="2149813" cy="777240"/>
            <wp:effectExtent l="0" t="0" r="3175" b="3810"/>
            <wp:docPr id="1" name="Picture 1" descr="C:\Users\3052818\Desktop\Q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52818\Desktop\QU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68" cy="7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15" w:rsidRPr="001502CF" w:rsidRDefault="004C6D44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02C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BDA37" wp14:editId="2B3F4C98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5724525" cy="601980"/>
                <wp:effectExtent l="0" t="0" r="285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315" w:rsidRPr="00247E9C" w:rsidRDefault="00247E9C" w:rsidP="00D8783D">
                            <w:pPr>
                              <w:pStyle w:val="Subtitle"/>
                              <w:ind w:right="-809"/>
                              <w:rPr>
                                <w:szCs w:val="24"/>
                              </w:rPr>
                            </w:pPr>
                            <w:r w:rsidRPr="00247E9C">
                              <w:rPr>
                                <w:szCs w:val="24"/>
                              </w:rPr>
                              <w:t>MANAGEMENT REFERRAL TO OCCUPATIONAL HEALTH SERVICE</w:t>
                            </w:r>
                          </w:p>
                          <w:p w:rsidR="00683315" w:rsidRPr="004C44A1" w:rsidRDefault="00683315" w:rsidP="00683315">
                            <w:pPr>
                              <w:pStyle w:val="Subtitle"/>
                              <w:ind w:left="851" w:right="183"/>
                              <w:rPr>
                                <w:b w:val="0"/>
                                <w:sz w:val="20"/>
                              </w:rPr>
                            </w:pPr>
                            <w:r w:rsidRPr="00D8783D">
                              <w:rPr>
                                <w:b w:val="0"/>
                                <w:i/>
                                <w:sz w:val="20"/>
                              </w:rPr>
                              <w:t>Please complete all sections of this form to enable a comprehensive reply from the examining medical professional</w:t>
                            </w:r>
                            <w:r w:rsidR="00257F1D">
                              <w:rPr>
                                <w:b w:val="0"/>
                                <w:i/>
                                <w:sz w:val="20"/>
                              </w:rPr>
                              <w:t xml:space="preserve"> and to avoid any delay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683315" w:rsidRDefault="00683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DA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55pt;margin-top:10.4pt;width:450.75pt;height:47.4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" fillcolor="white [3201]" strokeweight=".5pt">
                <v:textbox>
                  <w:txbxContent>
                    <w:p w:rsidR="00683315" w:rsidRPr="00247E9C" w:rsidRDefault="00247E9C" w:rsidP="00D8783D">
                      <w:pPr>
                        <w:pStyle w:val="Subtitle"/>
                        <w:ind w:right="-809"/>
                        <w:rPr>
                          <w:szCs w:val="24"/>
                        </w:rPr>
                      </w:pPr>
                      <w:r w:rsidRPr="00247E9C">
                        <w:rPr>
                          <w:szCs w:val="24"/>
                        </w:rPr>
                        <w:t>MANAGEMENT REFERRAL TO OCCUPATIONAL HEALTH SERVICE</w:t>
                      </w:r>
                    </w:p>
                    <w:p w:rsidR="00683315" w:rsidRPr="004C44A1" w:rsidRDefault="00683315" w:rsidP="00683315">
                      <w:pPr>
                        <w:pStyle w:val="Subtitle"/>
                        <w:ind w:left="851" w:right="183"/>
                        <w:rPr>
                          <w:b w:val="0"/>
                          <w:sz w:val="20"/>
                        </w:rPr>
                      </w:pPr>
                      <w:r w:rsidRPr="00D8783D">
                        <w:rPr>
                          <w:b w:val="0"/>
                          <w:i/>
                          <w:sz w:val="20"/>
                        </w:rPr>
                        <w:t>Please complete all sections of this form to enable a comprehensive reply from the examining medical professional</w:t>
                      </w:r>
                      <w:r w:rsidR="00257F1D">
                        <w:rPr>
                          <w:b w:val="0"/>
                          <w:i/>
                          <w:sz w:val="20"/>
                        </w:rPr>
                        <w:t xml:space="preserve"> and to avoid any delay</w:t>
                      </w:r>
                      <w:r>
                        <w:rPr>
                          <w:b w:val="0"/>
                          <w:sz w:val="20"/>
                        </w:rPr>
                        <w:t>.</w:t>
                      </w:r>
                    </w:p>
                    <w:p w:rsidR="00683315" w:rsidRDefault="00683315"/>
                  </w:txbxContent>
                </v:textbox>
                <w10:wrap anchorx="margin"/>
              </v:shape>
            </w:pict>
          </mc:Fallback>
        </mc:AlternateContent>
      </w:r>
    </w:p>
    <w:p w:rsidR="00683315" w:rsidRPr="001502CF" w:rsidRDefault="00683315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3315" w:rsidRPr="001502CF" w:rsidRDefault="00683315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E5AFA" w:rsidRPr="001502CF" w:rsidRDefault="00CE5AFA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E5AFA" w:rsidRPr="001502CF" w:rsidRDefault="00CE5AFA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3315" w:rsidRPr="001502CF" w:rsidRDefault="00683315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5"/>
        <w:gridCol w:w="2070"/>
        <w:gridCol w:w="41"/>
        <w:gridCol w:w="2479"/>
      </w:tblGrid>
      <w:tr w:rsidR="00683315" w:rsidRPr="001502CF" w:rsidTr="00C62367">
        <w:trPr>
          <w:cantSplit/>
          <w:trHeight w:hRule="exact" w:val="397"/>
        </w:trPr>
        <w:tc>
          <w:tcPr>
            <w:tcW w:w="90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315" w:rsidRPr="001502CF" w:rsidRDefault="003E7C29" w:rsidP="005D2715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SECTION</w:t>
            </w:r>
            <w:r w:rsidR="00C62367" w:rsidRPr="001502CF">
              <w:rPr>
                <w:sz w:val="20"/>
              </w:rPr>
              <w:t xml:space="preserve"> </w:t>
            </w:r>
            <w:r w:rsidR="00257F1D" w:rsidRPr="001502CF">
              <w:rPr>
                <w:sz w:val="20"/>
              </w:rPr>
              <w:t>1</w:t>
            </w:r>
            <w:r w:rsidR="00C62367" w:rsidRPr="001502CF">
              <w:rPr>
                <w:sz w:val="20"/>
              </w:rPr>
              <w:t xml:space="preserve">:                           </w:t>
            </w:r>
            <w:r w:rsidR="005D2715" w:rsidRPr="001502CF">
              <w:rPr>
                <w:sz w:val="20"/>
              </w:rPr>
              <w:t xml:space="preserve">            </w:t>
            </w:r>
            <w:r w:rsidR="00C62367" w:rsidRPr="001502CF">
              <w:rPr>
                <w:sz w:val="20"/>
              </w:rPr>
              <w:t xml:space="preserve"> INDIVIDUAL DETAILS</w:t>
            </w: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  <w:p w:rsidR="00C62367" w:rsidRPr="001502CF" w:rsidRDefault="00C62367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</w:p>
        </w:tc>
      </w:tr>
      <w:tr w:rsidR="00257F1D" w:rsidRPr="001502CF" w:rsidTr="00257F1D">
        <w:trPr>
          <w:cantSplit/>
          <w:trHeight w:hRule="exact" w:val="397"/>
        </w:trPr>
        <w:tc>
          <w:tcPr>
            <w:tcW w:w="1985" w:type="dxa"/>
            <w:shd w:val="clear" w:color="auto" w:fill="FFFFFF" w:themeFill="background1"/>
            <w:vAlign w:val="center"/>
          </w:tcPr>
          <w:p w:rsidR="00257F1D" w:rsidRPr="001502CF" w:rsidRDefault="00257F1D" w:rsidP="002E5BEA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 w:rsidRPr="001502CF">
              <w:rPr>
                <w:sz w:val="20"/>
              </w:rPr>
              <w:t xml:space="preserve">Title: </w:t>
            </w:r>
          </w:p>
        </w:tc>
        <w:sdt>
          <w:sdtPr>
            <w:rPr>
              <w:b w:val="0"/>
              <w:sz w:val="20"/>
            </w:rPr>
            <w:alias w:val="Title"/>
            <w:tag w:val="Title"/>
            <w:id w:val="-578367296"/>
            <w:placeholder>
              <w:docPart w:val="33D85A5B678942E190423EFEF68F1A3F"/>
            </w:placeholder>
            <w:showingPlcHdr/>
            <w:dropDownList>
              <w:listItem w:value="Choose an item."/>
              <w:listItem w:displayText="Dr" w:value="Dr"/>
              <w:listItem w:displayText="Ms" w:value="Ms"/>
              <w:listItem w:displayText="Miss" w:value="Miss"/>
              <w:listItem w:displayText="Mr" w:value="Mr"/>
              <w:listItem w:displayText="Other" w:value="Other"/>
              <w:listItem w:displayText="Professor" w:value="Professor"/>
            </w:dropDownList>
          </w:sdtPr>
          <w:sdtEndPr/>
          <w:sdtContent>
            <w:tc>
              <w:tcPr>
                <w:tcW w:w="7015" w:type="dxa"/>
                <w:gridSpan w:val="5"/>
                <w:shd w:val="clear" w:color="auto" w:fill="FFFFFF" w:themeFill="background1"/>
                <w:vAlign w:val="center"/>
              </w:tcPr>
              <w:p w:rsidR="00257F1D" w:rsidRPr="001502CF" w:rsidRDefault="00984515" w:rsidP="002E5BEA">
                <w:pPr>
                  <w:pStyle w:val="Subtitle"/>
                  <w:spacing w:line="280" w:lineRule="exact"/>
                  <w:ind w:right="-108"/>
                  <w:jc w:val="left"/>
                  <w:rPr>
                    <w:b w:val="0"/>
                    <w:sz w:val="20"/>
                  </w:rPr>
                </w:pPr>
                <w:r w:rsidRPr="009012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3315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83315" w:rsidRPr="001502CF" w:rsidRDefault="00683315" w:rsidP="00683315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First Name: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jc w:val="left"/>
              <w:rPr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Last Name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683315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Date of birth:</w:t>
            </w:r>
          </w:p>
          <w:p w:rsidR="00AC06B3" w:rsidRPr="001502CF" w:rsidRDefault="00257F1D" w:rsidP="00257F1D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(</w:t>
            </w:r>
            <w:r w:rsidR="00AC06B3" w:rsidRPr="001502CF">
              <w:rPr>
                <w:sz w:val="20"/>
              </w:rPr>
              <w:t>dd/mm/yyyy):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315" w:rsidRPr="001502CF" w:rsidRDefault="00AC06B3" w:rsidP="001E6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Preferred contact method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315" w:rsidRPr="001502CF" w:rsidRDefault="00683315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AC06B3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Job title: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firstLine="1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-667"/>
              <w:jc w:val="left"/>
              <w:rPr>
                <w:sz w:val="20"/>
              </w:rPr>
            </w:pPr>
            <w:r w:rsidRPr="001502CF">
              <w:rPr>
                <w:sz w:val="20"/>
              </w:rPr>
              <w:t>Department</w:t>
            </w:r>
            <w:r w:rsidR="00920BC0">
              <w:rPr>
                <w:sz w:val="20"/>
              </w:rPr>
              <w:t>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AC06B3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06B3" w:rsidRPr="001502CF" w:rsidRDefault="00AC06B3" w:rsidP="00AC0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Staff number: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34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34"/>
              <w:jc w:val="left"/>
              <w:rPr>
                <w:sz w:val="20"/>
              </w:rPr>
            </w:pPr>
            <w:r w:rsidRPr="001502CF">
              <w:rPr>
                <w:sz w:val="20"/>
              </w:rPr>
              <w:t>Staff Category/Type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6B3" w:rsidRPr="001502CF" w:rsidRDefault="00AC06B3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C62367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2367" w:rsidRPr="001502CF" w:rsidRDefault="00C62367" w:rsidP="00AC0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Telephone No: 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  <w:r w:rsidRPr="001502CF">
              <w:rPr>
                <w:sz w:val="20"/>
              </w:rPr>
              <w:t xml:space="preserve">Mobile No: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C62367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2367" w:rsidRPr="001502CF" w:rsidRDefault="00C62367" w:rsidP="00AC0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01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b w:val="0"/>
                <w:sz w:val="20"/>
              </w:rPr>
            </w:pPr>
          </w:p>
        </w:tc>
      </w:tr>
      <w:tr w:rsidR="00C62367" w:rsidRPr="001502CF" w:rsidTr="00257F1D">
        <w:trPr>
          <w:trHeight w:val="51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62367" w:rsidRPr="001502CF" w:rsidRDefault="00C62367" w:rsidP="00C623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Number of hours worked</w:t>
            </w:r>
            <w:r w:rsidR="00D8783D" w:rsidRPr="001502CF">
              <w:rPr>
                <w:rFonts w:ascii="Arial" w:hAnsi="Arial" w:cs="Arial"/>
                <w:b/>
                <w:sz w:val="20"/>
                <w:szCs w:val="20"/>
              </w:rPr>
              <w:t>/week</w:t>
            </w:r>
            <w:r w:rsidR="001E672E" w:rsidRPr="001502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62367" w:rsidRPr="001502CF" w:rsidRDefault="00C62367" w:rsidP="00AC06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  <w:r w:rsidRPr="001502CF">
              <w:rPr>
                <w:sz w:val="20"/>
              </w:rPr>
              <w:t>Working Pattern: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367" w:rsidRPr="001502CF" w:rsidRDefault="00C62367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D8783D" w:rsidRPr="001502CF" w:rsidTr="0058176B">
        <w:trPr>
          <w:trHeight w:val="510"/>
        </w:trPr>
        <w:tc>
          <w:tcPr>
            <w:tcW w:w="9000" w:type="dxa"/>
            <w:gridSpan w:val="6"/>
            <w:vAlign w:val="center"/>
          </w:tcPr>
          <w:p w:rsidR="00D8783D" w:rsidRPr="001502CF" w:rsidRDefault="00D8783D" w:rsidP="001E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Provide a brief description of the work involved</w:t>
            </w:r>
            <w:r w:rsidR="00257F1D" w:rsidRPr="001502C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7F1D" w:rsidRPr="001502CF">
              <w:rPr>
                <w:rFonts w:ascii="Arial" w:hAnsi="Arial" w:cs="Arial"/>
                <w:b/>
                <w:sz w:val="20"/>
                <w:szCs w:val="20"/>
              </w:rPr>
              <w:t>If relevant to the Occupational Health referral, highlight</w:t>
            </w: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 any particular demands or pressures </w:t>
            </w:r>
            <w:r w:rsidR="00257F1D" w:rsidRPr="001502CF">
              <w:rPr>
                <w:rFonts w:ascii="Arial" w:hAnsi="Arial" w:cs="Arial"/>
                <w:b/>
                <w:sz w:val="20"/>
                <w:szCs w:val="20"/>
              </w:rPr>
              <w:t xml:space="preserve">from the </w:t>
            </w: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role/working environment.  </w:t>
            </w:r>
          </w:p>
          <w:p w:rsidR="00D8783D" w:rsidRPr="001502CF" w:rsidRDefault="00D8783D" w:rsidP="00D878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83D" w:rsidRPr="001502CF" w:rsidTr="00CB299D">
        <w:trPr>
          <w:trHeight w:val="510"/>
        </w:trPr>
        <w:tc>
          <w:tcPr>
            <w:tcW w:w="9000" w:type="dxa"/>
            <w:gridSpan w:val="6"/>
            <w:vAlign w:val="center"/>
          </w:tcPr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  <w:p w:rsidR="00D8783D" w:rsidRPr="001502CF" w:rsidRDefault="00D8783D" w:rsidP="002E5BEA">
            <w:pPr>
              <w:pStyle w:val="Subtitle"/>
              <w:ind w:right="34"/>
              <w:jc w:val="left"/>
              <w:rPr>
                <w:sz w:val="20"/>
              </w:rPr>
            </w:pPr>
          </w:p>
        </w:tc>
      </w:tr>
      <w:tr w:rsidR="001E672E" w:rsidRPr="001502CF" w:rsidTr="00D8783D">
        <w:trPr>
          <w:trHeight w:val="510"/>
        </w:trPr>
        <w:tc>
          <w:tcPr>
            <w:tcW w:w="4395" w:type="dxa"/>
            <w:gridSpan w:val="2"/>
            <w:vAlign w:val="center"/>
          </w:tcPr>
          <w:p w:rsidR="001E672E" w:rsidRPr="001502CF" w:rsidRDefault="001E672E" w:rsidP="00C623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Does the employee have any other role in QUB or elsewhere?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F7607" w:rsidRPr="004F7607" w:rsidRDefault="004F7607" w:rsidP="001E67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607" w:rsidRPr="004F7607" w:rsidRDefault="00D55886" w:rsidP="001E67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48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7607" w:rsidRPr="004F7607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</w:tcBorders>
          </w:tcPr>
          <w:p w:rsidR="004F7607" w:rsidRPr="004F7607" w:rsidRDefault="004F7607" w:rsidP="001E67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607" w:rsidRPr="004F7607" w:rsidRDefault="00D55886" w:rsidP="001E67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90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E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F7607" w:rsidRPr="004F7607">
              <w:rPr>
                <w:rFonts w:ascii="Arial" w:hAnsi="Arial" w:cs="Arial"/>
                <w:sz w:val="20"/>
              </w:rPr>
              <w:t>No</w:t>
            </w:r>
          </w:p>
        </w:tc>
      </w:tr>
      <w:tr w:rsidR="00C62367" w:rsidRPr="001502CF" w:rsidTr="005D2715">
        <w:trPr>
          <w:trHeight w:val="58"/>
        </w:trPr>
        <w:tc>
          <w:tcPr>
            <w:tcW w:w="4395" w:type="dxa"/>
            <w:gridSpan w:val="2"/>
            <w:vAlign w:val="center"/>
          </w:tcPr>
          <w:p w:rsidR="00C62367" w:rsidRPr="001502CF" w:rsidRDefault="001028B5" w:rsidP="00C623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</w:t>
            </w:r>
            <w:r w:rsidR="00C62367" w:rsidRPr="001502CF">
              <w:rPr>
                <w:rFonts w:ascii="Arial" w:hAnsi="Arial" w:cs="Arial"/>
                <w:b/>
                <w:sz w:val="20"/>
                <w:szCs w:val="20"/>
              </w:rPr>
              <w:t>es please provide details:</w:t>
            </w:r>
          </w:p>
        </w:tc>
        <w:tc>
          <w:tcPr>
            <w:tcW w:w="4605" w:type="dxa"/>
            <w:gridSpan w:val="4"/>
            <w:tcBorders>
              <w:left w:val="single" w:sz="4" w:space="0" w:color="auto"/>
            </w:tcBorders>
          </w:tcPr>
          <w:p w:rsidR="00C62367" w:rsidRPr="001502CF" w:rsidRDefault="00C62367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367" w:rsidRPr="001502CF" w:rsidRDefault="00C62367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367" w:rsidRPr="001502CF" w:rsidRDefault="00C62367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F1D" w:rsidRDefault="00257F1D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02CF" w:rsidRDefault="001502CF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02CF" w:rsidRPr="001502CF" w:rsidRDefault="001502CF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7F1D" w:rsidRPr="001502CF" w:rsidRDefault="00257F1D" w:rsidP="00683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55"/>
      </w:tblGrid>
      <w:tr w:rsidR="00257F1D" w:rsidRPr="001502CF" w:rsidTr="005D2715">
        <w:trPr>
          <w:trHeight w:val="465"/>
        </w:trPr>
        <w:tc>
          <w:tcPr>
            <w:tcW w:w="9101" w:type="dxa"/>
            <w:gridSpan w:val="4"/>
            <w:shd w:val="clear" w:color="auto" w:fill="auto"/>
          </w:tcPr>
          <w:p w:rsidR="00257F1D" w:rsidRPr="001502CF" w:rsidRDefault="003E7C29" w:rsidP="00257F1D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SECTION</w:t>
            </w:r>
            <w:r w:rsidR="00257F1D" w:rsidRPr="001502CF">
              <w:rPr>
                <w:sz w:val="20"/>
              </w:rPr>
              <w:t xml:space="preserve"> 2:                            REFERRAL DETAILS </w:t>
            </w:r>
          </w:p>
        </w:tc>
      </w:tr>
      <w:tr w:rsidR="00257F1D" w:rsidRPr="001502CF" w:rsidTr="005D2715">
        <w:trPr>
          <w:trHeight w:val="465"/>
        </w:trPr>
        <w:tc>
          <w:tcPr>
            <w:tcW w:w="4678" w:type="dxa"/>
            <w:gridSpan w:val="2"/>
            <w:shd w:val="clear" w:color="auto" w:fill="auto"/>
          </w:tcPr>
          <w:p w:rsidR="00257F1D" w:rsidRPr="001502CF" w:rsidRDefault="00257F1D" w:rsidP="00257F1D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 w:rsidRPr="001502CF">
              <w:rPr>
                <w:sz w:val="20"/>
              </w:rPr>
              <w:t>Date of referral:</w:t>
            </w:r>
          </w:p>
          <w:p w:rsidR="00257F1D" w:rsidRPr="001502CF" w:rsidRDefault="00257F1D" w:rsidP="00257F1D">
            <w:pPr>
              <w:pStyle w:val="Subtitle"/>
              <w:spacing w:line="280" w:lineRule="exact"/>
              <w:ind w:right="-108"/>
              <w:jc w:val="left"/>
              <w:rPr>
                <w:b w:val="0"/>
                <w:sz w:val="20"/>
              </w:rPr>
            </w:pPr>
            <w:r w:rsidRPr="001502CF">
              <w:rPr>
                <w:b w:val="0"/>
                <w:sz w:val="20"/>
              </w:rPr>
              <w:t>(dd/mm/yyyy)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42544536"/>
            <w:placeholder>
              <w:docPart w:val="C53ECB812AAC432FBE8FB285DBF95D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:rsidR="00257F1D" w:rsidRPr="001502CF" w:rsidRDefault="00CE12E2" w:rsidP="0011268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012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7F1D" w:rsidRPr="001502CF" w:rsidTr="005D2715">
        <w:trPr>
          <w:trHeight w:val="465"/>
        </w:trPr>
        <w:tc>
          <w:tcPr>
            <w:tcW w:w="9101" w:type="dxa"/>
            <w:gridSpan w:val="4"/>
            <w:shd w:val="clear" w:color="auto" w:fill="auto"/>
          </w:tcPr>
          <w:p w:rsidR="00257F1D" w:rsidRPr="001502CF" w:rsidRDefault="00257F1D" w:rsidP="001126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 xml:space="preserve">Current status </w:t>
            </w:r>
          </w:p>
        </w:tc>
      </w:tr>
      <w:tr w:rsidR="005D2715" w:rsidRPr="001502CF" w:rsidTr="0066101D">
        <w:tc>
          <w:tcPr>
            <w:tcW w:w="2410" w:type="dxa"/>
            <w:shd w:val="clear" w:color="auto" w:fill="auto"/>
          </w:tcPr>
          <w:p w:rsidR="005D2715" w:rsidRPr="001502CF" w:rsidRDefault="005D2715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At work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1" w:type="dxa"/>
                <w:gridSpan w:val="3"/>
                <w:shd w:val="clear" w:color="auto" w:fill="auto"/>
              </w:tcPr>
              <w:p w:rsidR="005D2715" w:rsidRPr="001502CF" w:rsidRDefault="00CE12E2" w:rsidP="0011268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7F1D" w:rsidRPr="001502CF" w:rsidTr="005D2715">
        <w:tc>
          <w:tcPr>
            <w:tcW w:w="2410" w:type="dxa"/>
            <w:shd w:val="clear" w:color="auto" w:fill="auto"/>
          </w:tcPr>
          <w:p w:rsidR="00257F1D" w:rsidRPr="001502CF" w:rsidRDefault="00257F1D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Absent on sickness absence:</w:t>
            </w:r>
          </w:p>
        </w:tc>
        <w:tc>
          <w:tcPr>
            <w:tcW w:w="2268" w:type="dxa"/>
            <w:shd w:val="clear" w:color="auto" w:fill="auto"/>
          </w:tcPr>
          <w:p w:rsidR="00257F1D" w:rsidRPr="001502CF" w:rsidRDefault="00D55886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580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2E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7F1D" w:rsidRPr="001502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57F1D" w:rsidRPr="001502CF" w:rsidRDefault="00257F1D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Date Commence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78023612"/>
            <w:placeholder>
              <w:docPart w:val="D04293B57196424EA3FEA4FE353760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55" w:type="dxa"/>
                <w:shd w:val="clear" w:color="auto" w:fill="auto"/>
              </w:tcPr>
              <w:p w:rsidR="00257F1D" w:rsidRPr="001502CF" w:rsidRDefault="00CE12E2" w:rsidP="0011268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012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7F1D" w:rsidRPr="001502CF" w:rsidTr="005D2715">
        <w:tc>
          <w:tcPr>
            <w:tcW w:w="2410" w:type="dxa"/>
            <w:shd w:val="clear" w:color="auto" w:fill="auto"/>
          </w:tcPr>
          <w:p w:rsidR="00257F1D" w:rsidRPr="001502CF" w:rsidRDefault="00257F1D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Absent but now returne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0343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257F1D" w:rsidRPr="001502CF" w:rsidRDefault="00CE12E2" w:rsidP="0011268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:rsidR="00257F1D" w:rsidRPr="001502CF" w:rsidRDefault="00257F1D" w:rsidP="0011268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Return 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04583213"/>
            <w:placeholder>
              <w:docPart w:val="737573585941484493E0FB6A8C7BC1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55" w:type="dxa"/>
                <w:shd w:val="clear" w:color="auto" w:fill="auto"/>
              </w:tcPr>
              <w:p w:rsidR="00257F1D" w:rsidRPr="001502CF" w:rsidRDefault="00CE12E2" w:rsidP="0011268D">
                <w:pPr>
                  <w:pStyle w:val="ListParagraph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012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7F1D" w:rsidRPr="001502CF" w:rsidTr="005D2715">
        <w:tc>
          <w:tcPr>
            <w:tcW w:w="9101" w:type="dxa"/>
            <w:gridSpan w:val="4"/>
          </w:tcPr>
          <w:p w:rsidR="00257F1D" w:rsidRPr="001502CF" w:rsidRDefault="00257F1D" w:rsidP="0025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1502CF">
              <w:rPr>
                <w:rFonts w:ascii="Arial" w:hAnsi="Arial" w:cs="Arial"/>
                <w:b/>
                <w:sz w:val="20"/>
                <w:szCs w:val="20"/>
                <w:u w:val="single"/>
              </w:rPr>
              <w:t>at work</w:t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 detail how the reported issue is affecting ability to work and detail any ongoing restrictions. </w:t>
            </w:r>
          </w:p>
          <w:p w:rsidR="00257F1D" w:rsidRPr="001502CF" w:rsidRDefault="00257F1D" w:rsidP="0025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F1D" w:rsidRPr="001502CF" w:rsidTr="005D2715">
        <w:tc>
          <w:tcPr>
            <w:tcW w:w="9101" w:type="dxa"/>
            <w:gridSpan w:val="4"/>
            <w:shd w:val="clear" w:color="auto" w:fill="auto"/>
          </w:tcPr>
          <w:p w:rsidR="00257F1D" w:rsidRPr="001502CF" w:rsidRDefault="00257F1D" w:rsidP="00257F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F1D" w:rsidRPr="001502CF" w:rsidRDefault="00257F1D" w:rsidP="00257F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F1D" w:rsidRPr="001502CF" w:rsidRDefault="00257F1D" w:rsidP="00257F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F1D" w:rsidRPr="001502CF" w:rsidRDefault="00257F1D" w:rsidP="00257F1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F1D" w:rsidRPr="001502CF" w:rsidTr="005D271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101" w:type="dxa"/>
            <w:gridSpan w:val="4"/>
            <w:shd w:val="clear" w:color="auto" w:fill="auto"/>
          </w:tcPr>
          <w:p w:rsidR="00257F1D" w:rsidRPr="003E7C29" w:rsidRDefault="00257F1D" w:rsidP="003E7C29">
            <w:pPr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Please outline</w:t>
            </w:r>
            <w:r w:rsidR="001502CF" w:rsidRPr="003E7C29">
              <w:rPr>
                <w:rFonts w:ascii="Arial" w:hAnsi="Arial" w:cs="Arial"/>
                <w:sz w:val="20"/>
                <w:szCs w:val="20"/>
              </w:rPr>
              <w:t xml:space="preserve"> clearly the reason for referral</w:t>
            </w:r>
            <w:r w:rsidRPr="003E7C29">
              <w:rPr>
                <w:rFonts w:ascii="Arial" w:hAnsi="Arial" w:cs="Arial"/>
                <w:sz w:val="20"/>
                <w:szCs w:val="20"/>
              </w:rPr>
              <w:t xml:space="preserve"> (including relevant case history, relevant periods of absence</w:t>
            </w:r>
            <w:r w:rsidR="005D2715" w:rsidRPr="003E7C29">
              <w:rPr>
                <w:rFonts w:ascii="Arial" w:hAnsi="Arial" w:cs="Arial"/>
                <w:sz w:val="20"/>
                <w:szCs w:val="20"/>
              </w:rPr>
              <w:t xml:space="preserve"> and reason for absence</w:t>
            </w:r>
            <w:r w:rsidRPr="003E7C29">
              <w:rPr>
                <w:rFonts w:ascii="Arial" w:hAnsi="Arial" w:cs="Arial"/>
                <w:sz w:val="20"/>
                <w:szCs w:val="20"/>
              </w:rPr>
              <w:t>, demands/pressure of the role and if person has been previously referred)</w:t>
            </w:r>
          </w:p>
        </w:tc>
      </w:tr>
      <w:tr w:rsidR="00257F1D" w:rsidRPr="001502CF" w:rsidTr="005D271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91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7F1D" w:rsidRDefault="00257F1D" w:rsidP="00257F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29" w:rsidRDefault="003E7C29" w:rsidP="00257F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29" w:rsidRDefault="003E7C29" w:rsidP="00257F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29" w:rsidRPr="001502CF" w:rsidRDefault="003E7C29" w:rsidP="00257F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F1D" w:rsidRPr="003E7C29" w:rsidTr="005D2715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9101" w:type="dxa"/>
            <w:gridSpan w:val="4"/>
          </w:tcPr>
          <w:p w:rsidR="00257F1D" w:rsidRPr="003E7C29" w:rsidRDefault="00257F1D" w:rsidP="003E7C29">
            <w:pPr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f work related stress is reported please identify &amp; record the workplace stressors and what action you have taken to resolve the issues. </w:t>
            </w:r>
            <w:r w:rsidR="000E131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57F1D" w:rsidRPr="003E7C29" w:rsidTr="005D271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9101" w:type="dxa"/>
            <w:gridSpan w:val="4"/>
          </w:tcPr>
          <w:p w:rsidR="00257F1D" w:rsidRPr="003E7C29" w:rsidRDefault="00257F1D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3E7C29" w:rsidRPr="003E7C29" w:rsidRDefault="003E7C29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257F1D" w:rsidRPr="003E7C29" w:rsidTr="005D2715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9101" w:type="dxa"/>
            <w:gridSpan w:val="4"/>
          </w:tcPr>
          <w:p w:rsidR="00257F1D" w:rsidRPr="003E7C29" w:rsidRDefault="00257F1D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3E7C29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If personal stressors are reported please provide details and what action you have taken to support the employee. </w:t>
            </w:r>
          </w:p>
        </w:tc>
      </w:tr>
      <w:tr w:rsidR="005D2715" w:rsidRPr="003E7C29" w:rsidTr="005D2715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9101" w:type="dxa"/>
            <w:gridSpan w:val="4"/>
          </w:tcPr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5D2715" w:rsidRPr="003E7C29" w:rsidRDefault="005D2715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1502CF" w:rsidRPr="003E7C29" w:rsidRDefault="001502CF" w:rsidP="003E7C29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257F1D" w:rsidRPr="003E7C29" w:rsidTr="005D271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946" w:type="dxa"/>
            <w:gridSpan w:val="3"/>
            <w:shd w:val="clear" w:color="auto" w:fill="auto"/>
          </w:tcPr>
          <w:p w:rsidR="00257F1D" w:rsidRPr="003E7C29" w:rsidRDefault="00257F1D" w:rsidP="003E7C29">
            <w:pPr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Does the member of staff attribute the illness/absence to an accident/incident at work?</w:t>
            </w:r>
          </w:p>
        </w:tc>
        <w:tc>
          <w:tcPr>
            <w:tcW w:w="2155" w:type="dxa"/>
            <w:shd w:val="clear" w:color="auto" w:fill="auto"/>
          </w:tcPr>
          <w:p w:rsidR="00257F1D" w:rsidRPr="003E7C29" w:rsidRDefault="00257F1D" w:rsidP="003E7C29">
            <w:pPr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1FFF" w:rsidRPr="001502CF" w:rsidTr="0011268D">
        <w:tc>
          <w:tcPr>
            <w:tcW w:w="9016" w:type="dxa"/>
            <w:gridSpan w:val="3"/>
          </w:tcPr>
          <w:p w:rsidR="00661FFF" w:rsidRPr="003E7C29" w:rsidRDefault="003E7C29" w:rsidP="0011268D">
            <w:pPr>
              <w:pStyle w:val="Subtitle"/>
              <w:spacing w:line="280" w:lineRule="exact"/>
              <w:ind w:right="-108"/>
              <w:jc w:val="left"/>
              <w:rPr>
                <w:sz w:val="20"/>
              </w:rPr>
            </w:pPr>
            <w:r>
              <w:rPr>
                <w:sz w:val="20"/>
              </w:rPr>
              <w:t>SECTION</w:t>
            </w:r>
            <w:r w:rsidR="00661FFF" w:rsidRPr="003E7C29">
              <w:rPr>
                <w:sz w:val="20"/>
              </w:rPr>
              <w:t xml:space="preserve"> </w:t>
            </w:r>
            <w:r w:rsidR="005D2715" w:rsidRPr="003E7C29">
              <w:rPr>
                <w:sz w:val="20"/>
              </w:rPr>
              <w:t>3</w:t>
            </w:r>
            <w:r w:rsidR="00661FFF" w:rsidRPr="003E7C29">
              <w:rPr>
                <w:sz w:val="20"/>
              </w:rPr>
              <w:t xml:space="preserve">:                            SICKNESS ABSENCE HISTORY </w:t>
            </w:r>
          </w:p>
          <w:p w:rsidR="00661FFF" w:rsidRPr="003E7C29" w:rsidRDefault="00661FFF" w:rsidP="00661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Please provide sickness absence for past 2 years</w:t>
            </w:r>
          </w:p>
          <w:p w:rsidR="00661FFF" w:rsidRPr="003E7C29" w:rsidRDefault="00661FFF" w:rsidP="00661FFF">
            <w:pPr>
              <w:pStyle w:val="Subtitle"/>
              <w:spacing w:line="280" w:lineRule="exact"/>
              <w:ind w:right="-108"/>
              <w:rPr>
                <w:sz w:val="20"/>
              </w:rPr>
            </w:pPr>
            <w:r w:rsidRPr="003E7C29">
              <w:rPr>
                <w:sz w:val="20"/>
              </w:rPr>
              <w:t>This section must be completed.  Absence printouts will not be accepted</w:t>
            </w:r>
          </w:p>
          <w:p w:rsidR="00661FFF" w:rsidRPr="003E7C29" w:rsidRDefault="00661FFF" w:rsidP="00112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661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3005" w:type="dxa"/>
          </w:tcPr>
          <w:p w:rsidR="00661FFF" w:rsidRPr="003E7C29" w:rsidRDefault="00661FFF" w:rsidP="00661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C29">
              <w:rPr>
                <w:rFonts w:ascii="Arial" w:hAnsi="Arial" w:cs="Arial"/>
                <w:b/>
                <w:sz w:val="20"/>
                <w:szCs w:val="20"/>
              </w:rPr>
              <w:t>Working days lost</w:t>
            </w:r>
          </w:p>
        </w:tc>
        <w:tc>
          <w:tcPr>
            <w:tcW w:w="3006" w:type="dxa"/>
          </w:tcPr>
          <w:p w:rsidR="00661FFF" w:rsidRPr="003E7C29" w:rsidRDefault="00661FFF" w:rsidP="00661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C29">
              <w:rPr>
                <w:rFonts w:ascii="Arial" w:hAnsi="Arial" w:cs="Arial"/>
                <w:b/>
                <w:sz w:val="20"/>
                <w:szCs w:val="20"/>
              </w:rPr>
              <w:t>Reason for absence</w:t>
            </w: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FFF" w:rsidRPr="001502CF" w:rsidTr="0011268D">
        <w:tc>
          <w:tcPr>
            <w:tcW w:w="3005" w:type="dxa"/>
          </w:tcPr>
          <w:p w:rsidR="00661FFF" w:rsidRPr="001502CF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661FFF" w:rsidRPr="003E7C29" w:rsidRDefault="00661FFF" w:rsidP="001126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FFF" w:rsidRPr="001502CF" w:rsidRDefault="00661FFF" w:rsidP="00661FFF">
      <w:pPr>
        <w:rPr>
          <w:rFonts w:ascii="Arial" w:hAnsi="Arial" w:cs="Arial"/>
          <w:sz w:val="20"/>
          <w:szCs w:val="20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1"/>
      </w:tblGrid>
      <w:tr w:rsidR="003E7C29" w:rsidRPr="00BB4D9A" w:rsidTr="001502CF">
        <w:tc>
          <w:tcPr>
            <w:tcW w:w="9101" w:type="dxa"/>
            <w:shd w:val="clear" w:color="auto" w:fill="auto"/>
          </w:tcPr>
          <w:p w:rsidR="003E7C29" w:rsidRPr="001502CF" w:rsidRDefault="003E7C29" w:rsidP="001502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:                                          ACTION TAKEN</w:t>
            </w:r>
          </w:p>
        </w:tc>
      </w:tr>
      <w:tr w:rsidR="001502CF" w:rsidRPr="00BB4D9A" w:rsidTr="001502CF">
        <w:tc>
          <w:tcPr>
            <w:tcW w:w="9101" w:type="dxa"/>
            <w:shd w:val="clear" w:color="auto" w:fill="auto"/>
          </w:tcPr>
          <w:p w:rsidR="001502CF" w:rsidRPr="0069735C" w:rsidRDefault="001502CF" w:rsidP="00504DB1">
            <w:pPr>
              <w:rPr>
                <w:rFonts w:ascii="Arial" w:hAnsi="Arial" w:cs="Arial"/>
                <w:sz w:val="20"/>
                <w:szCs w:val="20"/>
              </w:rPr>
            </w:pPr>
            <w:r w:rsidRPr="0069735C">
              <w:rPr>
                <w:rFonts w:ascii="Arial" w:hAnsi="Arial" w:cs="Arial"/>
                <w:noProof/>
                <w:sz w:val="20"/>
                <w:szCs w:val="20"/>
              </w:rPr>
              <w:t>Please specify previous a</w:t>
            </w:r>
            <w:r w:rsidRPr="0069735C">
              <w:rPr>
                <w:rFonts w:ascii="Arial" w:hAnsi="Arial" w:cs="Arial"/>
                <w:sz w:val="20"/>
                <w:szCs w:val="20"/>
              </w:rPr>
              <w:t>ction you have already taken to improve the employee’s attendance</w:t>
            </w:r>
            <w:r w:rsidR="00504DB1">
              <w:rPr>
                <w:rFonts w:ascii="Arial" w:hAnsi="Arial" w:cs="Arial"/>
                <w:sz w:val="20"/>
                <w:szCs w:val="20"/>
              </w:rPr>
              <w:t>, including</w:t>
            </w:r>
            <w:r w:rsidRPr="0069735C">
              <w:rPr>
                <w:rFonts w:ascii="Arial" w:hAnsi="Arial" w:cs="Arial"/>
                <w:sz w:val="20"/>
                <w:szCs w:val="20"/>
              </w:rPr>
              <w:t xml:space="preserve"> any adjustments (</w:t>
            </w:r>
            <w:r w:rsidR="0069735C" w:rsidRPr="0069735C">
              <w:rPr>
                <w:rFonts w:ascii="Arial" w:hAnsi="Arial" w:cs="Arial"/>
                <w:sz w:val="20"/>
                <w:szCs w:val="20"/>
              </w:rPr>
              <w:t>i.e.</w:t>
            </w:r>
            <w:r w:rsidRPr="00697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DB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9735C">
              <w:rPr>
                <w:rFonts w:ascii="Arial" w:hAnsi="Arial" w:cs="Arial"/>
                <w:bCs/>
                <w:sz w:val="20"/>
                <w:szCs w:val="20"/>
              </w:rPr>
              <w:t xml:space="preserve">hased return </w:t>
            </w:r>
            <w:r w:rsidR="00504DB1">
              <w:rPr>
                <w:rFonts w:ascii="Arial" w:hAnsi="Arial" w:cs="Arial"/>
                <w:sz w:val="20"/>
                <w:szCs w:val="20"/>
              </w:rPr>
              <w:t>to work/change of working pattern/p</w:t>
            </w:r>
            <w:r w:rsidRPr="0069735C">
              <w:rPr>
                <w:rFonts w:ascii="Arial" w:hAnsi="Arial" w:cs="Arial"/>
                <w:sz w:val="20"/>
                <w:szCs w:val="20"/>
              </w:rPr>
              <w:t>art time working/</w:t>
            </w:r>
            <w:r w:rsidR="00504DB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69735C">
              <w:rPr>
                <w:rFonts w:ascii="Arial" w:hAnsi="Arial" w:cs="Arial"/>
                <w:bCs/>
                <w:sz w:val="20"/>
                <w:szCs w:val="20"/>
              </w:rPr>
              <w:t xml:space="preserve">hange in duties </w:t>
            </w:r>
            <w:r w:rsidRPr="0069735C">
              <w:rPr>
                <w:rFonts w:ascii="Arial" w:hAnsi="Arial" w:cs="Arial"/>
                <w:sz w:val="20"/>
                <w:szCs w:val="20"/>
              </w:rPr>
              <w:t>or temporary reallocation of work duties etc)</w:t>
            </w:r>
            <w:r w:rsidR="0069735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04DB1">
              <w:rPr>
                <w:rFonts w:ascii="Arial" w:hAnsi="Arial" w:cs="Arial"/>
                <w:sz w:val="20"/>
                <w:szCs w:val="20"/>
              </w:rPr>
              <w:t>Please i</w:t>
            </w:r>
            <w:r w:rsidRPr="0069735C">
              <w:rPr>
                <w:rFonts w:ascii="Arial" w:hAnsi="Arial" w:cs="Arial"/>
                <w:sz w:val="20"/>
                <w:szCs w:val="20"/>
              </w:rPr>
              <w:t>nclude any previous recommendations made by the Occupational Health professional which have been actioned.</w:t>
            </w:r>
            <w:r w:rsidRPr="001502CF">
              <w:t xml:space="preserve"> </w:t>
            </w:r>
          </w:p>
        </w:tc>
      </w:tr>
      <w:tr w:rsidR="001502CF" w:rsidRPr="00BB4D9A" w:rsidTr="001502CF">
        <w:tc>
          <w:tcPr>
            <w:tcW w:w="9101" w:type="dxa"/>
            <w:shd w:val="clear" w:color="auto" w:fill="auto"/>
          </w:tcPr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9735C" w:rsidRPr="00BB4D9A" w:rsidRDefault="0069735C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1502CF" w:rsidRPr="00BB4D9A" w:rsidRDefault="001502CF" w:rsidP="0011268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20501B" w:rsidRPr="001502CF" w:rsidRDefault="0020501B" w:rsidP="003E7C29">
      <w:pPr>
        <w:rPr>
          <w:rFonts w:ascii="Arial" w:hAnsi="Arial" w:cs="Arial"/>
          <w:sz w:val="20"/>
          <w:szCs w:val="20"/>
        </w:rPr>
      </w:pPr>
    </w:p>
    <w:p w:rsidR="0020501B" w:rsidRPr="001502CF" w:rsidRDefault="0020501B" w:rsidP="001E7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3E7C29" w:rsidRPr="001502CF" w:rsidTr="0069735C">
        <w:trPr>
          <w:trHeight w:val="1390"/>
        </w:trPr>
        <w:tc>
          <w:tcPr>
            <w:tcW w:w="9072" w:type="dxa"/>
            <w:gridSpan w:val="2"/>
          </w:tcPr>
          <w:p w:rsidR="003E7C29" w:rsidRDefault="003E7C29" w:rsidP="003E7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C29">
              <w:rPr>
                <w:rFonts w:ascii="Arial" w:hAnsi="Arial" w:cs="Arial"/>
                <w:b/>
                <w:sz w:val="20"/>
                <w:szCs w:val="20"/>
              </w:rPr>
              <w:t>SECTION 5                                    QUESTIONS FOR O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E7C29" w:rsidRPr="003E7C29" w:rsidRDefault="003E7C29" w:rsidP="003E7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29" w:rsidRDefault="00504DB1" w:rsidP="00060449">
            <w:pPr>
              <w:tabs>
                <w:tab w:val="left" w:pos="82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DB1">
              <w:rPr>
                <w:rFonts w:ascii="Arial" w:hAnsi="Arial" w:cs="Arial"/>
                <w:sz w:val="20"/>
                <w:szCs w:val="20"/>
                <w:u w:val="single"/>
              </w:rPr>
              <w:t>It is</w:t>
            </w:r>
            <w:r w:rsidR="003E7C29" w:rsidRPr="00504DB1">
              <w:rPr>
                <w:rFonts w:ascii="Arial" w:hAnsi="Arial" w:cs="Arial"/>
                <w:sz w:val="20"/>
                <w:szCs w:val="20"/>
                <w:u w:val="single"/>
              </w:rPr>
              <w:t xml:space="preserve"> important that you ask the questions which would assist you with the management of this case</w:t>
            </w:r>
            <w:r w:rsidR="003E7C29" w:rsidRPr="001502CF">
              <w:rPr>
                <w:rFonts w:ascii="Arial" w:hAnsi="Arial" w:cs="Arial"/>
                <w:sz w:val="20"/>
                <w:szCs w:val="20"/>
              </w:rPr>
              <w:t>.  This gives us a clear basis for an OH assessment and will ensure that you receive an OH report which addresses your concerns. To assist yo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E7C29" w:rsidRPr="001502CF">
              <w:rPr>
                <w:rFonts w:ascii="Arial" w:hAnsi="Arial" w:cs="Arial"/>
                <w:sz w:val="20"/>
                <w:szCs w:val="20"/>
              </w:rPr>
              <w:t xml:space="preserve"> some standard questions are provided below.  </w:t>
            </w:r>
            <w:r w:rsidR="003E7C29" w:rsidRPr="001502CF">
              <w:rPr>
                <w:rFonts w:ascii="Arial" w:hAnsi="Arial" w:cs="Arial"/>
                <w:b/>
                <w:sz w:val="20"/>
                <w:szCs w:val="20"/>
              </w:rPr>
              <w:br/>
              <w:t>Please indicate by ticking which questions you would like to be answered</w:t>
            </w:r>
          </w:p>
          <w:p w:rsidR="00D827A3" w:rsidRPr="001502CF" w:rsidRDefault="00D827A3" w:rsidP="00060449">
            <w:pPr>
              <w:tabs>
                <w:tab w:val="left" w:pos="8259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94128F">
            <w:pPr>
              <w:tabs>
                <w:tab w:val="left" w:pos="7995"/>
                <w:tab w:val="left" w:pos="8400"/>
                <w:tab w:val="right" w:pos="885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E7C29">
              <w:rPr>
                <w:rFonts w:ascii="Arial" w:hAnsi="Arial" w:cs="Arial"/>
                <w:sz w:val="20"/>
                <w:szCs w:val="20"/>
              </w:rPr>
              <w:t>Is the employee fit for work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20101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tabs>
                    <w:tab w:val="left" w:pos="7995"/>
                    <w:tab w:val="left" w:pos="8400"/>
                    <w:tab w:val="right" w:pos="8856"/>
                  </w:tabs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rPr>
          <w:trHeight w:val="451"/>
        </w:trPr>
        <w:tc>
          <w:tcPr>
            <w:tcW w:w="8364" w:type="dxa"/>
          </w:tcPr>
          <w:p w:rsidR="002C1B23" w:rsidRPr="001502CF" w:rsidRDefault="002C1B23" w:rsidP="002C1B23">
            <w:pPr>
              <w:tabs>
                <w:tab w:val="left" w:pos="8085"/>
              </w:tabs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Is the employee currently unable to be at work due to ill-health or some other reason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02CF">
              <w:rPr>
                <w:rFonts w:ascii="Arial" w:hAnsi="Arial" w:cs="Arial"/>
                <w:sz w:val="20"/>
                <w:szCs w:val="20"/>
              </w:rPr>
              <w:t>Please specify.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55986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Default="002C1B23" w:rsidP="0094128F">
            <w:pPr>
              <w:tabs>
                <w:tab w:val="left" w:pos="8025"/>
              </w:tabs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Is the individual likely to return to work in the foreseeable future?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>specify when the employee will be fit for work.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1490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94128F">
            <w:pPr>
              <w:tabs>
                <w:tab w:val="left" w:pos="8025"/>
              </w:tabs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Does empl</w:t>
            </w:r>
            <w:r w:rsidR="0094128F">
              <w:rPr>
                <w:rFonts w:ascii="Arial" w:hAnsi="Arial" w:cs="Arial"/>
                <w:sz w:val="20"/>
                <w:szCs w:val="20"/>
              </w:rPr>
              <w:t>oyee have an underlying medical c</w:t>
            </w:r>
            <w:r w:rsidRPr="001502CF">
              <w:rPr>
                <w:rFonts w:ascii="Arial" w:hAnsi="Arial" w:cs="Arial"/>
                <w:sz w:val="20"/>
                <w:szCs w:val="20"/>
              </w:rPr>
              <w:t>ondition?</w:t>
            </w:r>
            <w:r w:rsidR="00B158D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96885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Default="002C1B23" w:rsidP="0094128F">
            <w:pPr>
              <w:tabs>
                <w:tab w:val="left" w:pos="8115"/>
              </w:tabs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Has the medical condition lasted, or is it expected to last, for 12 months or longer?</w:t>
            </w:r>
            <w:r w:rsidR="00B158D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ab/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GB"/>
            </w:rPr>
            <w:id w:val="6194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tabs>
                    <w:tab w:val="left" w:pos="8243"/>
                  </w:tabs>
                  <w:jc w:val="center"/>
                  <w:rPr>
                    <w:rFonts w:ascii="Arial" w:hAnsi="Arial" w:cs="Arial"/>
                    <w:noProof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15524D">
            <w:pPr>
              <w:tabs>
                <w:tab w:val="left" w:pos="82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hat extent does the </w:t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medical condition </w:t>
            </w: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 a substantial and long term adverse effect on the employee’s ability to carry out normal day-to-day activities and which would impact on their ability to provide regular and reliable service?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7887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Default="002C1B23" w:rsidP="0020501B">
            <w:pPr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Does employee require any workplace adjustments (and if so for how long) which you think should be considered to assist with return to work and/or to maintain a regular and reliable attendance at work?  </w:t>
            </w:r>
          </w:p>
          <w:p w:rsidR="002C1B23" w:rsidRDefault="002C1B23" w:rsidP="002050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B23" w:rsidRDefault="002C1B23" w:rsidP="0020501B">
            <w:pPr>
              <w:rPr>
                <w:rFonts w:ascii="Arial" w:hAnsi="Arial" w:cs="Arial"/>
                <w:sz w:val="20"/>
                <w:szCs w:val="20"/>
              </w:rPr>
            </w:pPr>
            <w:r w:rsidRPr="00060449">
              <w:rPr>
                <w:rFonts w:ascii="Arial" w:hAnsi="Arial" w:cs="Arial"/>
                <w:b/>
                <w:i/>
                <w:sz w:val="20"/>
                <w:szCs w:val="20"/>
              </w:rPr>
              <w:t>Please refer to section 4. Action Taken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502CF">
              <w:rPr>
                <w:rFonts w:ascii="Arial" w:hAnsi="Arial" w:cs="Arial"/>
                <w:sz w:val="20"/>
                <w:szCs w:val="20"/>
              </w:rPr>
              <w:t xml:space="preserve">Please outline any </w:t>
            </w:r>
            <w:r>
              <w:rPr>
                <w:rFonts w:ascii="Arial" w:hAnsi="Arial" w:cs="Arial"/>
                <w:sz w:val="20"/>
                <w:szCs w:val="20"/>
              </w:rPr>
              <w:t>adjustments that you may be able to offer.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08" w:type="dxa"/>
          </w:tcPr>
          <w:p w:rsidR="002C1B23" w:rsidRDefault="002C1B23" w:rsidP="00941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0167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1B23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C1B23" w:rsidRPr="001502CF" w:rsidRDefault="002C1B23" w:rsidP="009412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15524D">
            <w:pPr>
              <w:tabs>
                <w:tab w:val="left" w:pos="8259"/>
              </w:tabs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Is there any action the employee can take to assist in their recovery?</w:t>
            </w:r>
            <w:r w:rsidRPr="001502C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94128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127740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2050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Is this person a potential candidate for ill health retirement?</w:t>
            </w:r>
            <w:r w:rsidRPr="001502C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94128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84146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20501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Is the employee fit to attend a meeting/hearing regarding their employment?</w:t>
            </w:r>
            <w:r w:rsidRPr="001502C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1502C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u w:val="single"/>
            </w:rPr>
            <w:id w:val="18209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</w:tr>
      <w:tr w:rsidR="002C1B23" w:rsidRPr="001502CF" w:rsidTr="0094128F">
        <w:tc>
          <w:tcPr>
            <w:tcW w:w="8364" w:type="dxa"/>
          </w:tcPr>
          <w:p w:rsidR="002C1B23" w:rsidRPr="001502CF" w:rsidRDefault="002C1B23" w:rsidP="0015524D">
            <w:pPr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Does the employee require any reasonable adjustments to attend this meeting? I.e. Off site meeting, conference call etc. </w:t>
            </w:r>
            <w:r w:rsidR="0094128F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530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2C1B23" w:rsidRPr="001502CF" w:rsidRDefault="0094128F" w:rsidP="0094128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524D" w:rsidRPr="001502CF" w:rsidTr="0069735C">
        <w:tc>
          <w:tcPr>
            <w:tcW w:w="9072" w:type="dxa"/>
            <w:gridSpan w:val="2"/>
          </w:tcPr>
          <w:p w:rsidR="0015524D" w:rsidRPr="00D827A3" w:rsidRDefault="0015524D" w:rsidP="00D827A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27A3">
              <w:rPr>
                <w:rFonts w:ascii="Arial" w:hAnsi="Arial" w:cs="Arial"/>
                <w:b/>
                <w:sz w:val="20"/>
                <w:szCs w:val="20"/>
              </w:rPr>
              <w:t xml:space="preserve">Please outline below any additional questions that you require the OH Consultant to answer. </w:t>
            </w:r>
            <w:r w:rsidRPr="00D827A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5524D" w:rsidRPr="001502CF" w:rsidTr="0069735C">
        <w:tc>
          <w:tcPr>
            <w:tcW w:w="9072" w:type="dxa"/>
            <w:gridSpan w:val="2"/>
          </w:tcPr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5524D" w:rsidRPr="001502CF" w:rsidRDefault="0015524D" w:rsidP="0015524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27777" w:rsidRPr="001502CF" w:rsidRDefault="00827777" w:rsidP="00990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69735C" w:rsidRPr="001502CF" w:rsidTr="005F4AE3">
        <w:tc>
          <w:tcPr>
            <w:tcW w:w="9016" w:type="dxa"/>
            <w:gridSpan w:val="2"/>
          </w:tcPr>
          <w:p w:rsidR="0069735C" w:rsidRDefault="0069735C" w:rsidP="0069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                                   DECLARATION</w:t>
            </w:r>
          </w:p>
          <w:p w:rsidR="0069735C" w:rsidRPr="0069735C" w:rsidRDefault="0069735C" w:rsidP="0069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5C" w:rsidRPr="001502CF" w:rsidRDefault="0069735C" w:rsidP="00504D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IS SECTION MUST BE COMPLETED BEFORE </w:t>
            </w:r>
            <w:r w:rsidR="00504DB1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HE </w:t>
            </w:r>
            <w:r w:rsidRPr="001502CF">
              <w:rPr>
                <w:rFonts w:ascii="Arial" w:hAnsi="Arial" w:cs="Arial"/>
                <w:b/>
                <w:color w:val="C00000"/>
                <w:sz w:val="20"/>
                <w:szCs w:val="20"/>
              </w:rPr>
              <w:t>MANAGEMENT REFERRAL CAN BE PROCESSED</w:t>
            </w:r>
            <w:r w:rsidR="0015524D">
              <w:rPr>
                <w:rFonts w:ascii="Arial" w:hAnsi="Arial" w:cs="Arial"/>
                <w:b/>
                <w:color w:val="C00000"/>
                <w:sz w:val="20"/>
                <w:szCs w:val="20"/>
              </w:rPr>
              <w:t>.</w:t>
            </w:r>
            <w:r w:rsidRPr="001502C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99011B" w:rsidRPr="001502CF" w:rsidTr="0099011B">
        <w:tc>
          <w:tcPr>
            <w:tcW w:w="8359" w:type="dxa"/>
          </w:tcPr>
          <w:p w:rsidR="0099011B" w:rsidRPr="001502CF" w:rsidRDefault="0099011B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I confirm that the details of this referral have been discussed in full with the employe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7487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99011B" w:rsidRPr="001502CF" w:rsidRDefault="002C1B23" w:rsidP="009901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011B" w:rsidRPr="001502CF" w:rsidTr="0099011B">
        <w:tc>
          <w:tcPr>
            <w:tcW w:w="8359" w:type="dxa"/>
          </w:tcPr>
          <w:p w:rsidR="0099011B" w:rsidRPr="001502CF" w:rsidRDefault="0099011B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color w:val="FF0000"/>
                <w:sz w:val="20"/>
                <w:szCs w:val="20"/>
              </w:rPr>
              <w:t>I confirm that the employee has received a copy of this referral form prior to OH appointmen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1983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</w:tcPr>
              <w:p w:rsidR="0099011B" w:rsidRPr="001502CF" w:rsidRDefault="002C1B23" w:rsidP="009901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9735C" w:rsidRDefault="0069735C" w:rsidP="00697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390D" w:rsidRPr="001502CF" w:rsidRDefault="006A390D" w:rsidP="006A39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735C" w:rsidRPr="001502CF" w:rsidTr="00A71F68">
        <w:tc>
          <w:tcPr>
            <w:tcW w:w="9016" w:type="dxa"/>
            <w:gridSpan w:val="2"/>
          </w:tcPr>
          <w:p w:rsidR="0069735C" w:rsidRDefault="0069735C" w:rsidP="0069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7                                 </w:t>
            </w:r>
            <w:r w:rsidR="000E1315">
              <w:rPr>
                <w:rFonts w:ascii="Arial" w:hAnsi="Arial" w:cs="Arial"/>
                <w:b/>
                <w:sz w:val="20"/>
                <w:szCs w:val="20"/>
              </w:rPr>
              <w:t>Referr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735C">
              <w:rPr>
                <w:rFonts w:ascii="Arial" w:hAnsi="Arial" w:cs="Arial"/>
                <w:b/>
                <w:sz w:val="20"/>
                <w:szCs w:val="20"/>
              </w:rPr>
              <w:t>HR and Line Manager Details</w:t>
            </w:r>
          </w:p>
          <w:p w:rsidR="000E1315" w:rsidRPr="0069735C" w:rsidRDefault="000E1315" w:rsidP="006973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35C" w:rsidRDefault="000E1315" w:rsidP="000E13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E131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B:  For reasons of patient confidentiality OH reports can ONLY be forwarded to the referring manager(s)</w:t>
            </w:r>
          </w:p>
          <w:p w:rsidR="000E1315" w:rsidRPr="000E1315" w:rsidRDefault="000E1315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A390D" w:rsidRPr="001502CF" w:rsidTr="006A390D"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HR (lead) Contact Details</w:t>
            </w:r>
          </w:p>
        </w:tc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02CF">
              <w:rPr>
                <w:rFonts w:ascii="Arial" w:hAnsi="Arial" w:cs="Arial"/>
                <w:b/>
                <w:sz w:val="20"/>
                <w:szCs w:val="20"/>
              </w:rPr>
              <w:t>Line Manager (Alternative) Contact Details</w:t>
            </w:r>
          </w:p>
        </w:tc>
      </w:tr>
      <w:tr w:rsidR="006A390D" w:rsidRPr="001502CF" w:rsidTr="006A390D"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 xml:space="preserve">A/HRBP Name: </w:t>
            </w:r>
          </w:p>
        </w:tc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Line Manager Name:</w:t>
            </w:r>
          </w:p>
        </w:tc>
      </w:tr>
      <w:tr w:rsidR="006A390D" w:rsidRPr="001502CF" w:rsidTr="006A390D"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</w:tr>
      <w:tr w:rsidR="006A390D" w:rsidRPr="001502CF" w:rsidTr="006A390D"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08" w:type="dxa"/>
          </w:tcPr>
          <w:p w:rsidR="006A390D" w:rsidRPr="001502CF" w:rsidRDefault="006A390D" w:rsidP="00990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02C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</w:tbl>
    <w:p w:rsidR="0099011B" w:rsidRPr="001502CF" w:rsidRDefault="0099011B" w:rsidP="00990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735C" w:rsidRDefault="0069735C" w:rsidP="005D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9735C" w:rsidRDefault="0069735C" w:rsidP="005D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E2EC6" w:rsidRPr="001028B5" w:rsidRDefault="000E2EC6" w:rsidP="00E31EE5">
      <w:pPr>
        <w:jc w:val="center"/>
        <w:rPr>
          <w:rFonts w:ascii="Arial" w:hAnsi="Arial" w:cs="Arial"/>
          <w:b/>
          <w:i/>
          <w:color w:val="E60000"/>
          <w:sz w:val="24"/>
          <w:szCs w:val="24"/>
        </w:rPr>
      </w:pPr>
      <w:r w:rsidRPr="001028B5">
        <w:rPr>
          <w:rFonts w:ascii="Arial" w:hAnsi="Arial" w:cs="Arial"/>
          <w:b/>
          <w:i/>
          <w:color w:val="E60000"/>
          <w:sz w:val="24"/>
          <w:szCs w:val="24"/>
        </w:rPr>
        <w:t>Please ensure ALL sections are completed and a job description is attached. Failure to do so may result in the referral being returned.</w:t>
      </w:r>
    </w:p>
    <w:p w:rsidR="005D2715" w:rsidRDefault="005D2715" w:rsidP="005D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6518" w:rsidRPr="006B6518" w:rsidRDefault="000E1315" w:rsidP="006B6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6518">
        <w:rPr>
          <w:rFonts w:ascii="Arial" w:hAnsi="Arial" w:cs="Arial"/>
          <w:b/>
          <w:sz w:val="20"/>
          <w:szCs w:val="20"/>
        </w:rPr>
        <w:t xml:space="preserve">Email completed form </w:t>
      </w:r>
      <w:r w:rsidR="006B6518" w:rsidRPr="006B6518">
        <w:rPr>
          <w:rFonts w:ascii="Arial" w:hAnsi="Arial" w:cs="Arial"/>
          <w:b/>
          <w:sz w:val="20"/>
          <w:szCs w:val="20"/>
        </w:rPr>
        <w:t xml:space="preserve">to </w:t>
      </w:r>
      <w:hyperlink r:id="rId12" w:history="1">
        <w:r w:rsidR="00B15EBB">
          <w:rPr>
            <w:rStyle w:val="Hyperlink"/>
            <w:rFonts w:ascii="Arial" w:hAnsi="Arial" w:cs="Arial"/>
            <w:b/>
            <w:sz w:val="20"/>
            <w:szCs w:val="20"/>
          </w:rPr>
          <w:t>HR</w:t>
        </w:r>
      </w:hyperlink>
      <w:r w:rsidR="00B15EBB">
        <w:rPr>
          <w:rStyle w:val="Hyperlink"/>
          <w:rFonts w:ascii="Arial" w:hAnsi="Arial" w:cs="Arial"/>
          <w:b/>
          <w:sz w:val="20"/>
          <w:szCs w:val="20"/>
        </w:rPr>
        <w:t xml:space="preserve"> Business Partner who will forward to Occupational Health</w:t>
      </w:r>
    </w:p>
    <w:p w:rsidR="000E1315" w:rsidRPr="006B6518" w:rsidRDefault="000E1315" w:rsidP="005D2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B6518">
        <w:rPr>
          <w:rFonts w:ascii="Arial" w:hAnsi="Arial" w:cs="Arial"/>
          <w:b/>
          <w:sz w:val="20"/>
          <w:szCs w:val="20"/>
        </w:rPr>
        <w:t xml:space="preserve"> </w:t>
      </w:r>
    </w:p>
    <w:sectPr w:rsidR="000E1315" w:rsidRPr="006B651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86" w:rsidRDefault="00D55886" w:rsidP="00683315">
      <w:pPr>
        <w:spacing w:after="0" w:line="240" w:lineRule="auto"/>
      </w:pPr>
      <w:r>
        <w:separator/>
      </w:r>
    </w:p>
  </w:endnote>
  <w:endnote w:type="continuationSeparator" w:id="0">
    <w:p w:rsidR="00D55886" w:rsidRDefault="00D55886" w:rsidP="0068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27" w:rsidRDefault="00B15EBB">
    <w:pPr>
      <w:pStyle w:val="Footer"/>
    </w:pPr>
    <w:r>
      <w:t>Revised 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86" w:rsidRDefault="00D55886" w:rsidP="00683315">
      <w:pPr>
        <w:spacing w:after="0" w:line="240" w:lineRule="auto"/>
      </w:pPr>
      <w:r>
        <w:separator/>
      </w:r>
    </w:p>
  </w:footnote>
  <w:footnote w:type="continuationSeparator" w:id="0">
    <w:p w:rsidR="00D55886" w:rsidRDefault="00D55886" w:rsidP="0068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F7F"/>
    <w:multiLevelType w:val="hybridMultilevel"/>
    <w:tmpl w:val="9EF0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981"/>
    <w:multiLevelType w:val="hybridMultilevel"/>
    <w:tmpl w:val="9EF0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700F"/>
    <w:multiLevelType w:val="hybridMultilevel"/>
    <w:tmpl w:val="9EF00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9034E"/>
    <w:multiLevelType w:val="hybridMultilevel"/>
    <w:tmpl w:val="C7A2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A3C29"/>
    <w:multiLevelType w:val="hybridMultilevel"/>
    <w:tmpl w:val="0A4EA70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EB"/>
    <w:rsid w:val="00026453"/>
    <w:rsid w:val="000528EA"/>
    <w:rsid w:val="00060449"/>
    <w:rsid w:val="00082CDA"/>
    <w:rsid w:val="000C299B"/>
    <w:rsid w:val="000C733C"/>
    <w:rsid w:val="000E1315"/>
    <w:rsid w:val="000E2EC6"/>
    <w:rsid w:val="001028B5"/>
    <w:rsid w:val="001502CF"/>
    <w:rsid w:val="0015524D"/>
    <w:rsid w:val="001D220C"/>
    <w:rsid w:val="001E606B"/>
    <w:rsid w:val="001E672E"/>
    <w:rsid w:val="001E7CEB"/>
    <w:rsid w:val="0020501B"/>
    <w:rsid w:val="00247E9C"/>
    <w:rsid w:val="00257F1D"/>
    <w:rsid w:val="002A1BA9"/>
    <w:rsid w:val="002C1B23"/>
    <w:rsid w:val="002F6BE1"/>
    <w:rsid w:val="00302A82"/>
    <w:rsid w:val="003440CE"/>
    <w:rsid w:val="003473E7"/>
    <w:rsid w:val="00352AEA"/>
    <w:rsid w:val="00354E64"/>
    <w:rsid w:val="00384C9B"/>
    <w:rsid w:val="003E7C29"/>
    <w:rsid w:val="00412450"/>
    <w:rsid w:val="004647E3"/>
    <w:rsid w:val="004C6D44"/>
    <w:rsid w:val="004C7C00"/>
    <w:rsid w:val="004F37D3"/>
    <w:rsid w:val="004F7607"/>
    <w:rsid w:val="00504DB1"/>
    <w:rsid w:val="005118CE"/>
    <w:rsid w:val="00597BB0"/>
    <w:rsid w:val="005C157C"/>
    <w:rsid w:val="005D2715"/>
    <w:rsid w:val="005E0C39"/>
    <w:rsid w:val="00661FFF"/>
    <w:rsid w:val="00683315"/>
    <w:rsid w:val="0069735C"/>
    <w:rsid w:val="006A390D"/>
    <w:rsid w:val="006A4579"/>
    <w:rsid w:val="006B6518"/>
    <w:rsid w:val="006C3727"/>
    <w:rsid w:val="00732CE4"/>
    <w:rsid w:val="00735F67"/>
    <w:rsid w:val="007B1BC9"/>
    <w:rsid w:val="00827777"/>
    <w:rsid w:val="008F20EC"/>
    <w:rsid w:val="00912CD0"/>
    <w:rsid w:val="00920BC0"/>
    <w:rsid w:val="00924340"/>
    <w:rsid w:val="0094128F"/>
    <w:rsid w:val="00942666"/>
    <w:rsid w:val="00964915"/>
    <w:rsid w:val="00984515"/>
    <w:rsid w:val="0099011B"/>
    <w:rsid w:val="009C75B2"/>
    <w:rsid w:val="009F39EA"/>
    <w:rsid w:val="00A61408"/>
    <w:rsid w:val="00A743C9"/>
    <w:rsid w:val="00A91D95"/>
    <w:rsid w:val="00AC06B3"/>
    <w:rsid w:val="00AD7606"/>
    <w:rsid w:val="00B158D5"/>
    <w:rsid w:val="00B15EBB"/>
    <w:rsid w:val="00B2390A"/>
    <w:rsid w:val="00B71F08"/>
    <w:rsid w:val="00BD643B"/>
    <w:rsid w:val="00C62367"/>
    <w:rsid w:val="00CA3618"/>
    <w:rsid w:val="00CB520E"/>
    <w:rsid w:val="00CE12E2"/>
    <w:rsid w:val="00CE5AFA"/>
    <w:rsid w:val="00CF76F4"/>
    <w:rsid w:val="00D55886"/>
    <w:rsid w:val="00D66DC5"/>
    <w:rsid w:val="00D827A3"/>
    <w:rsid w:val="00D8783D"/>
    <w:rsid w:val="00D9014B"/>
    <w:rsid w:val="00DE339F"/>
    <w:rsid w:val="00DE7E7F"/>
    <w:rsid w:val="00E12CC1"/>
    <w:rsid w:val="00E31EE5"/>
    <w:rsid w:val="00E57E19"/>
    <w:rsid w:val="00EE2B53"/>
    <w:rsid w:val="00EF6F36"/>
    <w:rsid w:val="00F00208"/>
    <w:rsid w:val="00F33B2A"/>
    <w:rsid w:val="00F4003E"/>
    <w:rsid w:val="00F72274"/>
    <w:rsid w:val="00F95592"/>
    <w:rsid w:val="00FA48C5"/>
    <w:rsid w:val="00FC2D85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22BB3-178D-4A11-AFFE-13C4AAA8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BB0"/>
    <w:pPr>
      <w:ind w:left="720"/>
      <w:contextualSpacing/>
    </w:pPr>
  </w:style>
  <w:style w:type="table" w:styleId="TableGrid">
    <w:name w:val="Table Grid"/>
    <w:basedOn w:val="TableNormal"/>
    <w:uiPriority w:val="39"/>
    <w:rsid w:val="006A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15"/>
  </w:style>
  <w:style w:type="paragraph" w:styleId="Footer">
    <w:name w:val="footer"/>
    <w:basedOn w:val="Normal"/>
    <w:link w:val="FooterChar"/>
    <w:uiPriority w:val="99"/>
    <w:unhideWhenUsed/>
    <w:rsid w:val="0068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15"/>
  </w:style>
  <w:style w:type="paragraph" w:styleId="Subtitle">
    <w:name w:val="Subtitle"/>
    <w:basedOn w:val="Normal"/>
    <w:link w:val="SubtitleChar"/>
    <w:qFormat/>
    <w:rsid w:val="006833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83315"/>
    <w:rPr>
      <w:rFonts w:ascii="Arial" w:eastAsia="Times New Roman" w:hAnsi="Arial" w:cs="Arial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E1315"/>
    <w:rPr>
      <w:b w:val="0"/>
      <w:bCs w:val="0"/>
      <w:strike w:val="0"/>
      <w:dstrike w:val="0"/>
      <w:color w:val="D6000D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E131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1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chealth@qub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85A5B678942E190423EFEF68F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A66A-6B9B-49B2-9BA8-50ACEE6758A4}"/>
      </w:docPartPr>
      <w:docPartBody>
        <w:p w:rsidR="004F5E23" w:rsidRDefault="0083204D" w:rsidP="0083204D">
          <w:pPr>
            <w:pStyle w:val="33D85A5B678942E190423EFEF68F1A3F2"/>
          </w:pPr>
          <w:r w:rsidRPr="0090121F">
            <w:rPr>
              <w:rStyle w:val="PlaceholderText"/>
            </w:rPr>
            <w:t>Choose an item.</w:t>
          </w:r>
        </w:p>
      </w:docPartBody>
    </w:docPart>
    <w:docPart>
      <w:docPartPr>
        <w:name w:val="C53ECB812AAC432FBE8FB285DBF9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04C1-881B-4068-B145-9A8C5B29D749}"/>
      </w:docPartPr>
      <w:docPartBody>
        <w:p w:rsidR="004F5E23" w:rsidRDefault="0083204D" w:rsidP="0083204D">
          <w:pPr>
            <w:pStyle w:val="C53ECB812AAC432FBE8FB285DBF95D9E2"/>
          </w:pPr>
          <w:r w:rsidRPr="009012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4293B57196424EA3FEA4FE3537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EE3D-9A4D-450C-B8CC-0559339ECBF9}"/>
      </w:docPartPr>
      <w:docPartBody>
        <w:p w:rsidR="004F5E23" w:rsidRDefault="0083204D" w:rsidP="0083204D">
          <w:pPr>
            <w:pStyle w:val="D04293B57196424EA3FEA4FE353760CA2"/>
          </w:pPr>
          <w:r w:rsidRPr="009012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7573585941484493E0FB6A8C7B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FF77-FD7D-40E2-8D42-EB3CC0DC619E}"/>
      </w:docPartPr>
      <w:docPartBody>
        <w:p w:rsidR="004F5E23" w:rsidRDefault="0083204D" w:rsidP="0083204D">
          <w:pPr>
            <w:pStyle w:val="737573585941484493E0FB6A8C7BC1672"/>
          </w:pPr>
          <w:r w:rsidRPr="009012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D"/>
    <w:rsid w:val="001248D3"/>
    <w:rsid w:val="004F5E23"/>
    <w:rsid w:val="0083204D"/>
    <w:rsid w:val="008A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04D"/>
    <w:rPr>
      <w:color w:val="808080"/>
    </w:rPr>
  </w:style>
  <w:style w:type="paragraph" w:customStyle="1" w:styleId="33D85A5B678942E190423EFEF68F1A3F">
    <w:name w:val="33D85A5B678942E190423EFEF68F1A3F"/>
    <w:rsid w:val="0083204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paragraph" w:customStyle="1" w:styleId="C53ECB812AAC432FBE8FB285DBF95D9E">
    <w:name w:val="C53ECB812AAC432FBE8FB285DBF95D9E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D04293B57196424EA3FEA4FE353760CA">
    <w:name w:val="D04293B57196424EA3FEA4FE353760CA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737573585941484493E0FB6A8C7BC167">
    <w:name w:val="737573585941484493E0FB6A8C7BC167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33D85A5B678942E190423EFEF68F1A3F1">
    <w:name w:val="33D85A5B678942E190423EFEF68F1A3F1"/>
    <w:rsid w:val="0083204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paragraph" w:customStyle="1" w:styleId="C53ECB812AAC432FBE8FB285DBF95D9E1">
    <w:name w:val="C53ECB812AAC432FBE8FB285DBF95D9E1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D04293B57196424EA3FEA4FE353760CA1">
    <w:name w:val="D04293B57196424EA3FEA4FE353760CA1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737573585941484493E0FB6A8C7BC1671">
    <w:name w:val="737573585941484493E0FB6A8C7BC1671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33D85A5B678942E190423EFEF68F1A3F2">
    <w:name w:val="33D85A5B678942E190423EFEF68F1A3F2"/>
    <w:rsid w:val="0083204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n-US" w:eastAsia="en-US"/>
    </w:rPr>
  </w:style>
  <w:style w:type="paragraph" w:customStyle="1" w:styleId="C53ECB812AAC432FBE8FB285DBF95D9E2">
    <w:name w:val="C53ECB812AAC432FBE8FB285DBF95D9E2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D04293B57196424EA3FEA4FE353760CA2">
    <w:name w:val="D04293B57196424EA3FEA4FE353760CA2"/>
    <w:rsid w:val="0083204D"/>
    <w:pPr>
      <w:ind w:left="720"/>
      <w:contextualSpacing/>
    </w:pPr>
    <w:rPr>
      <w:rFonts w:eastAsiaTheme="minorHAnsi"/>
      <w:lang w:eastAsia="en-US"/>
    </w:rPr>
  </w:style>
  <w:style w:type="paragraph" w:customStyle="1" w:styleId="737573585941484493E0FB6A8C7BC1672">
    <w:name w:val="737573585941484493E0FB6A8C7BC1672"/>
    <w:rsid w:val="0083204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E67AEBA20FD4A92161F65C8ADAAD3" ma:contentTypeVersion="0" ma:contentTypeDescription="Create a new document." ma:contentTypeScope="" ma:versionID="39fdda06de159c68fb61db7599274f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131C-27D0-475D-8822-0215A2885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6AEABD-82A7-4307-864A-F082B2E1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EB3DE-1415-417F-A954-8FEBE7831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F9AC1-70D9-4A7F-961E-31F64F50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llighan</dc:creator>
  <cp:keywords/>
  <dc:description/>
  <cp:lastModifiedBy>Heather Callighan</cp:lastModifiedBy>
  <cp:revision>2</cp:revision>
  <cp:lastPrinted>2017-11-09T11:51:00Z</cp:lastPrinted>
  <dcterms:created xsi:type="dcterms:W3CDTF">2019-08-15T15:23:00Z</dcterms:created>
  <dcterms:modified xsi:type="dcterms:W3CDTF">2019-08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617176500</vt:i4>
  </property>
  <property fmtid="{D5CDD505-2E9C-101B-9397-08002B2CF9AE}" pid="3" name="_NewReviewCycle">
    <vt:lpwstr/>
  </property>
  <property fmtid="{D5CDD505-2E9C-101B-9397-08002B2CF9AE}" pid="4" name="ContentTypeId">
    <vt:lpwstr>0x010100849E67AEBA20FD4A92161F65C8ADAAD3</vt:lpwstr>
  </property>
  <property fmtid="{D5CDD505-2E9C-101B-9397-08002B2CF9AE}" pid="5" name="_ReviewingToolsShownOnce">
    <vt:lpwstr/>
  </property>
</Properties>
</file>